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521E5004" w:rsidR="00EC08F8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8421D53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635BFF">
        <w:rPr>
          <w:rFonts w:ascii="Calibri" w:hAnsi="Calibri"/>
          <w:u w:val="single"/>
        </w:rPr>
        <w:t>June</w:t>
      </w:r>
      <w:r w:rsidR="00820098">
        <w:rPr>
          <w:rFonts w:ascii="Calibri" w:hAnsi="Calibri"/>
          <w:u w:val="single"/>
        </w:rPr>
        <w:t xml:space="preserve"> </w:t>
      </w:r>
      <w:r w:rsidR="004A75FB">
        <w:rPr>
          <w:rFonts w:ascii="Calibri" w:hAnsi="Calibri"/>
          <w:u w:val="single"/>
        </w:rPr>
        <w:t>5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4A75F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03B03617" w14:textId="77777777" w:rsidR="0071603E" w:rsidRDefault="0071603E" w:rsidP="0071603E">
      <w:pPr>
        <w:rPr>
          <w:rFonts w:ascii="Calibri" w:hAnsi="Calibri"/>
        </w:rPr>
      </w:pPr>
    </w:p>
    <w:p w14:paraId="6D6771D6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Join Zoom Meeting</w:t>
      </w:r>
    </w:p>
    <w:p w14:paraId="348700C0" w14:textId="77777777" w:rsidR="00B86FDB" w:rsidRDefault="00E83E55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hyperlink r:id="rId9" w:history="1">
        <w:r w:rsidR="00B86FDB">
          <w:rPr>
            <w:rFonts w:ascii="Arial" w:hAnsi="Arial" w:cs="Arial"/>
            <w:color w:val="0B4CB4"/>
            <w:sz w:val="20"/>
            <w:szCs w:val="20"/>
            <w:u w:val="single" w:color="0B4CB4"/>
            <w:lang w:val="en-US" w:eastAsia="en-CA"/>
          </w:rPr>
          <w:t>https://us02web.zoom.us/j/88186072398?pwd=ckF0Q2I3MkN1a1Mra0dXTGlSWkdlUT09</w:t>
        </w:r>
      </w:hyperlink>
    </w:p>
    <w:p w14:paraId="3A348FB4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Meeting ID: 881 8607 2398</w:t>
      </w:r>
    </w:p>
    <w:p w14:paraId="0D79D0F3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Passcode: 234838</w:t>
      </w:r>
    </w:p>
    <w:p w14:paraId="1551A49D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One tap mobile</w:t>
      </w:r>
    </w:p>
    <w:p w14:paraId="7824E68F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6473744685,,88186072398#,,,,*234838# Canada</w:t>
      </w:r>
    </w:p>
    <w:p w14:paraId="3AADFFC0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6475580588,,88186072398#,,,,*234838# Canada</w:t>
      </w:r>
    </w:p>
    <w:p w14:paraId="40392FB5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 </w:t>
      </w:r>
    </w:p>
    <w:p w14:paraId="6CE80D1D" w14:textId="77777777" w:rsidR="00B86FDB" w:rsidRP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val="en-US" w:eastAsia="en-CA"/>
        </w:rPr>
      </w:pPr>
      <w:r w:rsidRPr="00B86FDB">
        <w:rPr>
          <w:rFonts w:ascii="Calibri Light" w:hAnsi="Calibri Light" w:cs="Calibri Light"/>
          <w:color w:val="000000" w:themeColor="text1"/>
          <w:sz w:val="22"/>
          <w:szCs w:val="22"/>
          <w:lang w:val="en-US" w:eastAsia="en-CA"/>
        </w:rPr>
        <w:t>Dial by your location</w:t>
      </w:r>
    </w:p>
    <w:p w14:paraId="1D4C13FD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647 374 4685 Canada</w:t>
      </w:r>
    </w:p>
    <w:p w14:paraId="0AA78D88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647 558 0588 Canada</w:t>
      </w:r>
    </w:p>
    <w:p w14:paraId="58ED4BDC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778 907 2071 Canada</w:t>
      </w:r>
    </w:p>
    <w:p w14:paraId="22840C44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780 666 0144 Canada</w:t>
      </w:r>
    </w:p>
    <w:p w14:paraId="3ED76246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204 272 7920 Canada</w:t>
      </w:r>
    </w:p>
    <w:p w14:paraId="67E1DB8A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438 809 7799 Canada</w:t>
      </w:r>
    </w:p>
    <w:p w14:paraId="5EB01B3E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+1 587 328 1099 Canada</w:t>
      </w:r>
    </w:p>
    <w:p w14:paraId="2511F8C2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Meeting ID: 881 8607 2398</w:t>
      </w:r>
    </w:p>
    <w:p w14:paraId="3D80FF25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Passcode: 234838</w:t>
      </w:r>
    </w:p>
    <w:p w14:paraId="18C91206" w14:textId="77777777" w:rsidR="00B86FDB" w:rsidRDefault="00B86FDB" w:rsidP="00B86FD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CA"/>
        </w:rPr>
      </w:pPr>
      <w:r>
        <w:rPr>
          <w:rFonts w:ascii="Calibri" w:hAnsi="Calibri" w:cs="Calibri"/>
          <w:sz w:val="22"/>
          <w:szCs w:val="22"/>
          <w:lang w:val="en-US" w:eastAsia="en-CA"/>
        </w:rPr>
        <w:t xml:space="preserve">Find your local number: </w:t>
      </w:r>
      <w:hyperlink r:id="rId10" w:history="1">
        <w:r>
          <w:rPr>
            <w:rFonts w:ascii="Arial" w:hAnsi="Arial" w:cs="Arial"/>
            <w:color w:val="0B4CB4"/>
            <w:sz w:val="20"/>
            <w:szCs w:val="20"/>
            <w:u w:val="single" w:color="0B4CB4"/>
            <w:lang w:val="en-US" w:eastAsia="en-CA"/>
          </w:rPr>
          <w:t>https://us02web.zoom.us/u/kdAOquhF0r</w:t>
        </w:r>
      </w:hyperlink>
    </w:p>
    <w:p w14:paraId="32D3BA55" w14:textId="74C53303" w:rsidR="00652514" w:rsidRPr="00601ED2" w:rsidRDefault="00B86FDB" w:rsidP="00B86FD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 w:val="22"/>
          <w:szCs w:val="22"/>
          <w:lang w:val="en-US" w:eastAsia="en-CA"/>
        </w:rPr>
        <w:t> </w:t>
      </w:r>
      <w:r w:rsidR="00540B6C" w:rsidRPr="00540B6C">
        <w:rPr>
          <w:rFonts w:ascii="Calibri" w:hAnsi="Calibri" w:cs="Calibri"/>
          <w:color w:val="000000"/>
        </w:rPr>
        <w:t> 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B70DA3">
            <w:pPr>
              <w:spacing w:line="360" w:lineRule="auto"/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B70DA3">
            <w:pPr>
              <w:spacing w:line="360" w:lineRule="auto"/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55E02124" w:rsidR="006E1132" w:rsidRPr="00AE66C3" w:rsidRDefault="00752E8D" w:rsidP="00B70DA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BB6079">
              <w:rPr>
                <w:rFonts w:ascii="Calibri" w:hAnsi="Calibri"/>
                <w:b/>
              </w:rPr>
              <w:t>M</w:t>
            </w:r>
            <w:r w:rsidR="002D0B52">
              <w:rPr>
                <w:rFonts w:ascii="Calibri" w:hAnsi="Calibri"/>
                <w:b/>
              </w:rPr>
              <w:t>a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993FA4">
              <w:rPr>
                <w:rFonts w:ascii="Calibri" w:hAnsi="Calibri"/>
                <w:b/>
              </w:rPr>
              <w:t>1</w:t>
            </w:r>
            <w:r w:rsidR="00F47649">
              <w:rPr>
                <w:rFonts w:ascii="Calibri" w:hAnsi="Calibri"/>
                <w:b/>
              </w:rPr>
              <w:t>5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4A9DB02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767E1A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B70DA3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01AD4E6E" w14:textId="4F4C5DF4" w:rsidR="009F51AC" w:rsidRPr="00AE66C3" w:rsidRDefault="00F47649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A54E1E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09969773" w14:textId="7350562A" w:rsidR="00E32C5A" w:rsidRDefault="00E32C5A" w:rsidP="00D82697">
            <w:pPr>
              <w:rPr>
                <w:rFonts w:ascii="Calibri" w:hAnsi="Calibri"/>
                <w:u w:val="single"/>
              </w:rPr>
            </w:pPr>
          </w:p>
          <w:p w14:paraId="5CE4EFDE" w14:textId="30FDB091" w:rsidR="005D4770" w:rsidRPr="005D4770" w:rsidRDefault="005D4770" w:rsidP="005D4770">
            <w:pPr>
              <w:rPr>
                <w:rFonts w:ascii="Calibri" w:hAnsi="Calibri"/>
                <w:u w:val="single"/>
              </w:rPr>
            </w:pPr>
            <w:r w:rsidRPr="005D4770">
              <w:rPr>
                <w:rFonts w:ascii="Calibri" w:hAnsi="Calibri"/>
                <w:u w:val="single"/>
              </w:rPr>
              <w:t>Seniors and Long-term Care</w:t>
            </w:r>
            <w:r>
              <w:rPr>
                <w:rFonts w:ascii="Calibri" w:hAnsi="Calibri"/>
                <w:u w:val="single"/>
              </w:rPr>
              <w:t xml:space="preserve"> Newsletter</w:t>
            </w:r>
          </w:p>
          <w:p w14:paraId="651B2520" w14:textId="37F3D44A" w:rsidR="00F47649" w:rsidRPr="00B37F70" w:rsidRDefault="00F47649" w:rsidP="0067465D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D8FD28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1FDBB7EE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1543498E" w14:textId="25642566" w:rsidR="00F71EC2" w:rsidRPr="00BE452B" w:rsidRDefault="00F71EC2" w:rsidP="00BE45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BE452B">
            <w:pPr>
              <w:pStyle w:val="ListParagraph"/>
              <w:spacing w:line="360" w:lineRule="auto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7157AE9" w:rsidR="0090582F" w:rsidRPr="006C4568" w:rsidRDefault="0090582F" w:rsidP="00BE452B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6805A6">
              <w:rPr>
                <w:rFonts w:ascii="Calibri" w:hAnsi="Calibri"/>
                <w:b/>
              </w:rPr>
              <w:t>June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BE452B">
              <w:rPr>
                <w:rFonts w:ascii="Calibri" w:hAnsi="Calibri"/>
                <w:b/>
              </w:rPr>
              <w:t>19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BE452B">
            <w:pPr>
              <w:spacing w:line="360" w:lineRule="auto"/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19EFDEDF" w:rsidR="001341B9" w:rsidRPr="00BE452B" w:rsidRDefault="0090582F" w:rsidP="00BE452B">
            <w:pPr>
              <w:spacing w:line="360" w:lineRule="auto"/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BE452B">
            <w:pPr>
              <w:spacing w:line="360" w:lineRule="auto"/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D1D69" w14:textId="77777777" w:rsidR="00E83E55" w:rsidRDefault="00E83E55">
      <w:r>
        <w:separator/>
      </w:r>
    </w:p>
  </w:endnote>
  <w:endnote w:type="continuationSeparator" w:id="0">
    <w:p w14:paraId="48C0888E" w14:textId="77777777" w:rsidR="00E83E55" w:rsidRDefault="00E8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76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76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F9D9" w14:textId="77777777" w:rsidR="00E83E55" w:rsidRDefault="00E83E55">
      <w:r>
        <w:separator/>
      </w:r>
    </w:p>
  </w:footnote>
  <w:footnote w:type="continuationSeparator" w:id="0">
    <w:p w14:paraId="16AED127" w14:textId="77777777" w:rsidR="00E83E55" w:rsidRDefault="00E8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"/>
  </w:num>
  <w:num w:numId="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34"/>
  </w:num>
  <w:num w:numId="13">
    <w:abstractNumId w:val="31"/>
  </w:num>
  <w:num w:numId="14">
    <w:abstractNumId w:val="12"/>
  </w:num>
  <w:num w:numId="15">
    <w:abstractNumId w:val="29"/>
  </w:num>
  <w:num w:numId="16">
    <w:abstractNumId w:val="26"/>
  </w:num>
  <w:num w:numId="17">
    <w:abstractNumId w:val="17"/>
  </w:num>
  <w:num w:numId="18">
    <w:abstractNumId w:val="38"/>
  </w:num>
  <w:num w:numId="19">
    <w:abstractNumId w:val="16"/>
  </w:num>
  <w:num w:numId="20">
    <w:abstractNumId w:val="33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10"/>
  </w:num>
  <w:num w:numId="28">
    <w:abstractNumId w:val="4"/>
  </w:num>
  <w:num w:numId="29">
    <w:abstractNumId w:val="19"/>
  </w:num>
  <w:num w:numId="30">
    <w:abstractNumId w:val="36"/>
  </w:num>
  <w:num w:numId="31">
    <w:abstractNumId w:val="15"/>
  </w:num>
  <w:num w:numId="32">
    <w:abstractNumId w:val="6"/>
  </w:num>
  <w:num w:numId="33">
    <w:abstractNumId w:val="28"/>
  </w:num>
  <w:num w:numId="34">
    <w:abstractNumId w:val="27"/>
  </w:num>
  <w:num w:numId="35">
    <w:abstractNumId w:val="5"/>
  </w:num>
  <w:num w:numId="36">
    <w:abstractNumId w:val="30"/>
  </w:num>
  <w:num w:numId="37">
    <w:abstractNumId w:val="2"/>
  </w:num>
  <w:num w:numId="38">
    <w:abstractNumId w:val="1"/>
  </w:num>
  <w:num w:numId="39">
    <w:abstractNumId w:val="35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7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3A"/>
    <w:rsid w:val="00D44DBE"/>
    <w:rsid w:val="00D456D5"/>
    <w:rsid w:val="00D4751D"/>
    <w:rsid w:val="00D52EF8"/>
    <w:rsid w:val="00D5380B"/>
    <w:rsid w:val="00D56126"/>
    <w:rsid w:val="00D56D31"/>
    <w:rsid w:val="00D56F49"/>
    <w:rsid w:val="00D57661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3E55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AOquhF0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186072398?pwd=ckF0Q2I3MkN1a1Mra0dXTGlSWkdl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B895-F4DC-4188-9662-7F9FE1E1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60</Characters>
  <Application>Microsoft Office Word</Application>
  <DocSecurity>8</DocSecurity>
  <Lines>13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6-05T16:02:00Z</dcterms:created>
  <dcterms:modified xsi:type="dcterms:W3CDTF">2023-06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33a723a7e5ccfdb8b508615f2c3d67631b479937962d417b690f36cae3c2d</vt:lpwstr>
  </property>
</Properties>
</file>